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兴诗爷爷讲述上下五千年  法兰克帝国  大化改新</w:t>
      </w:r>
    </w:p>
    <w:p>
      <w:r>
        <w:t>作者：刘兴诗著</w:t>
      </w:r>
    </w:p>
    <w:p>
      <w:r>
        <w:t>出版社：长江少年儿童出版社,2015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刘兴诗爷爷讲述上下五千年  法兰克帝国  大化改新 评论地址：https://www.jiaokey.com/book/detail/141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